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D50F3">
              <w:rPr>
                <w:rFonts w:ascii="Times New Roman" w:hAnsi="Times New Roman" w:cs="Times New Roman"/>
                <w:color w:val="000000"/>
              </w:rPr>
              <w:t>201331005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D50F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D50F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851AD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851AD" w:rsidP="00777A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6AD6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97E2531-4F22-42CF-88E0-BF356A21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4E8C-7842-4E29-B850-BD46D5B9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